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00" w:rsidRDefault="00315A16" w:rsidP="001A4900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457200</wp:posOffset>
            </wp:positionV>
            <wp:extent cx="4538345" cy="1056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Pr="00CD651F" w:rsidRDefault="00315A16" w:rsidP="001A4900">
      <w:pPr>
        <w:jc w:val="center"/>
        <w:rPr>
          <w:sz w:val="32"/>
          <w:szCs w:val="32"/>
          <w:u w:val="single"/>
        </w:rPr>
      </w:pPr>
    </w:p>
    <w:p w:rsidR="001A4900" w:rsidRPr="00CD651F" w:rsidRDefault="00315A16" w:rsidP="001A4900">
      <w:pPr>
        <w:rPr>
          <w:rFonts w:ascii="Timok" w:hAnsi="Timok"/>
          <w:b/>
          <w:sz w:val="28"/>
          <w:szCs w:val="20"/>
          <w:u w:val="single"/>
        </w:rPr>
      </w:pPr>
      <w:r w:rsidRPr="00CD651F">
        <w:rPr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7647C1" wp14:editId="62ABA1F6">
            <wp:simplePos x="0" y="0"/>
            <wp:positionH relativeFrom="column">
              <wp:posOffset>2244090</wp:posOffset>
            </wp:positionH>
            <wp:positionV relativeFrom="paragraph">
              <wp:posOffset>176530</wp:posOffset>
            </wp:positionV>
            <wp:extent cx="1600200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15A16" w:rsidRDefault="00315A16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="00D32169">
        <w:rPr>
          <w:i/>
          <w:lang w:val="ru-RU"/>
        </w:rPr>
        <w:t>,</w:t>
      </w:r>
      <w:r w:rsidRPr="00CD651F">
        <w:rPr>
          <w:i/>
          <w:lang w:val="ru-RU"/>
        </w:rPr>
        <w:t xml:space="preserve">     </w:t>
      </w:r>
      <w:hyperlink r:id="rId10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4B439A" w:rsidRDefault="00BC5C21" w:rsidP="00AD45E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4B439A" w:rsidRDefault="00127EDD" w:rsidP="004B439A">
      <w:pPr>
        <w:tabs>
          <w:tab w:val="left" w:pos="6252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</w:p>
    <w:p w:rsidR="00D20DC3" w:rsidRPr="00315A16" w:rsidRDefault="002F5D4E" w:rsidP="000F5305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15A16">
        <w:rPr>
          <w:rFonts w:eastAsiaTheme="minorHAnsi"/>
          <w:b/>
          <w:lang w:eastAsia="en-US"/>
        </w:rPr>
        <w:t xml:space="preserve">ЕКСПЕРТ АДМИНИСТРАТИВНИ ДЕЙНОСТИ И </w:t>
      </w:r>
      <w:r w:rsidR="00A519E9" w:rsidRPr="00315A16">
        <w:rPr>
          <w:rFonts w:eastAsiaTheme="minorHAnsi"/>
          <w:b/>
          <w:lang w:eastAsia="en-US"/>
        </w:rPr>
        <w:t>ЧОВЕШКИ РЕСУРСИ</w:t>
      </w:r>
    </w:p>
    <w:p w:rsidR="00127EDD" w:rsidRDefault="00972BF3" w:rsidP="005E4C9F">
      <w:pPr>
        <w:tabs>
          <w:tab w:val="left" w:pos="6252"/>
        </w:tabs>
        <w:spacing w:line="276" w:lineRule="auto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Основни функции и отговорности:</w:t>
      </w:r>
    </w:p>
    <w:p w:rsidR="00D515AF" w:rsidRPr="0072104C" w:rsidRDefault="002F5D4E" w:rsidP="005E4C9F">
      <w:pPr>
        <w:pStyle w:val="Style8"/>
        <w:widowControl/>
        <w:numPr>
          <w:ilvl w:val="0"/>
          <w:numId w:val="18"/>
        </w:numPr>
        <w:jc w:val="both"/>
        <w:rPr>
          <w:rFonts w:eastAsiaTheme="minorHAnsi"/>
          <w:lang w:eastAsia="en-US"/>
        </w:rPr>
      </w:pPr>
      <w:r>
        <w:t>Изпълнява</w:t>
      </w:r>
      <w:r w:rsidR="00D515AF">
        <w:t xml:space="preserve"> дейности</w:t>
      </w:r>
      <w:r>
        <w:t xml:space="preserve"> свързани с администриране</w:t>
      </w:r>
      <w:r w:rsidR="003E7334">
        <w:t xml:space="preserve"> и контрол</w:t>
      </w:r>
      <w:r>
        <w:t xml:space="preserve"> на </w:t>
      </w:r>
      <w:r w:rsidR="003E7334">
        <w:t xml:space="preserve">документи и дейности </w:t>
      </w:r>
      <w:r w:rsidR="00D515AF">
        <w:t xml:space="preserve">в областта на Човешките ресурси </w:t>
      </w:r>
      <w:r w:rsidR="003E7334">
        <w:t>към Структурата за наблюдение и докладване</w:t>
      </w:r>
      <w:r w:rsidR="00315A16">
        <w:t xml:space="preserve"> (СНД)</w:t>
      </w:r>
      <w:r w:rsidR="003E7334">
        <w:t xml:space="preserve"> </w:t>
      </w:r>
      <w:r w:rsidR="000F5305">
        <w:t xml:space="preserve">по </w:t>
      </w:r>
      <w:r w:rsidR="003E7334">
        <w:t>инвестиция</w:t>
      </w:r>
      <w:r w:rsidR="000F5305">
        <w:t xml:space="preserve"> </w:t>
      </w:r>
      <w:r w:rsidR="00D515AF" w:rsidRPr="0072104C">
        <w:t xml:space="preserve">„Повишаване на иновационния капацитет на Българската академия на науките (БАН) в сферата на зелените и цифровите технологии“ </w:t>
      </w:r>
    </w:p>
    <w:p w:rsidR="00A519E9" w:rsidRPr="005E4C9F" w:rsidRDefault="00A519E9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 w:rsidRPr="00315A16">
        <w:rPr>
          <w:rStyle w:val="FontStyle18"/>
          <w:sz w:val="24"/>
          <w:szCs w:val="24"/>
        </w:rPr>
        <w:t>Пр</w:t>
      </w:r>
      <w:r w:rsidR="003E7334" w:rsidRPr="00315A16">
        <w:rPr>
          <w:rStyle w:val="FontStyle18"/>
          <w:sz w:val="24"/>
          <w:szCs w:val="24"/>
        </w:rPr>
        <w:t xml:space="preserve">оверява </w:t>
      </w:r>
      <w:r w:rsidRPr="00315A16">
        <w:rPr>
          <w:rStyle w:val="FontStyle18"/>
          <w:sz w:val="24"/>
          <w:szCs w:val="24"/>
        </w:rPr>
        <w:t xml:space="preserve"> документи</w:t>
      </w:r>
      <w:r w:rsidR="003E7334" w:rsidRPr="00315A16">
        <w:rPr>
          <w:rStyle w:val="FontStyle18"/>
          <w:sz w:val="24"/>
          <w:szCs w:val="24"/>
        </w:rPr>
        <w:t>те</w:t>
      </w:r>
      <w:r w:rsidRPr="00315A16">
        <w:rPr>
          <w:rStyle w:val="FontStyle18"/>
          <w:sz w:val="24"/>
          <w:szCs w:val="24"/>
        </w:rPr>
        <w:t xml:space="preserve"> на </w:t>
      </w:r>
      <w:r w:rsidR="003E7334" w:rsidRPr="00315A16">
        <w:rPr>
          <w:rStyle w:val="FontStyle18"/>
          <w:sz w:val="24"/>
          <w:szCs w:val="24"/>
        </w:rPr>
        <w:t>назначените изследователи и други</w:t>
      </w:r>
      <w:r w:rsidRPr="00315A16">
        <w:rPr>
          <w:rStyle w:val="FontStyle18"/>
          <w:sz w:val="24"/>
          <w:szCs w:val="24"/>
        </w:rPr>
        <w:t xml:space="preserve"> служители</w:t>
      </w:r>
      <w:r w:rsidR="003E7334" w:rsidRPr="00315A16">
        <w:rPr>
          <w:rStyle w:val="FontStyle18"/>
          <w:sz w:val="24"/>
          <w:szCs w:val="24"/>
        </w:rPr>
        <w:t xml:space="preserve"> (доклади, заявления, </w:t>
      </w:r>
      <w:r w:rsidRPr="00315A16">
        <w:rPr>
          <w:rStyle w:val="FontStyle18"/>
          <w:sz w:val="24"/>
          <w:szCs w:val="24"/>
        </w:rPr>
        <w:t>документи за завършено образование, трудовите договори, допълнителните споразумения към тях, предизвестия, заповеди за прекратяване трудови правоотношения, заповеди за отпуск, длъжностни  характеристики и др.</w:t>
      </w:r>
      <w:r w:rsidR="003E7334" w:rsidRPr="00315A16">
        <w:rPr>
          <w:rStyle w:val="FontStyle18"/>
          <w:sz w:val="24"/>
          <w:szCs w:val="24"/>
        </w:rPr>
        <w:t>)</w:t>
      </w:r>
      <w:r w:rsidR="005E4C9F">
        <w:rPr>
          <w:rStyle w:val="FontStyle18"/>
          <w:sz w:val="24"/>
          <w:szCs w:val="24"/>
        </w:rPr>
        <w:t>, както и</w:t>
      </w:r>
      <w:r w:rsidR="003E7334" w:rsidRPr="00315A16">
        <w:rPr>
          <w:rStyle w:val="FontStyle18"/>
          <w:sz w:val="24"/>
          <w:szCs w:val="24"/>
        </w:rPr>
        <w:t xml:space="preserve"> </w:t>
      </w:r>
      <w:r w:rsidR="005E4C9F">
        <w:rPr>
          <w:rStyle w:val="FontStyle18"/>
          <w:bCs/>
          <w:iCs/>
          <w:sz w:val="24"/>
          <w:szCs w:val="24"/>
        </w:rPr>
        <w:t>други документи (заповеди, командировъчни и др.),</w:t>
      </w:r>
      <w:r w:rsidR="005E4C9F" w:rsidRPr="00315A16">
        <w:rPr>
          <w:rStyle w:val="FontStyle18"/>
          <w:sz w:val="24"/>
          <w:szCs w:val="24"/>
        </w:rPr>
        <w:t xml:space="preserve"> </w:t>
      </w:r>
      <w:r w:rsidR="003E7334" w:rsidRPr="00315A16">
        <w:rPr>
          <w:rStyle w:val="FontStyle18"/>
          <w:sz w:val="24"/>
          <w:szCs w:val="24"/>
        </w:rPr>
        <w:t xml:space="preserve">които се прилагат към </w:t>
      </w:r>
      <w:r w:rsidR="000B1386">
        <w:rPr>
          <w:rStyle w:val="FontStyle18"/>
          <w:sz w:val="24"/>
          <w:szCs w:val="24"/>
        </w:rPr>
        <w:t>финансово-техническите отчети на</w:t>
      </w:r>
      <w:r w:rsidR="003E7334" w:rsidRPr="00315A16">
        <w:rPr>
          <w:rStyle w:val="FontStyle18"/>
          <w:sz w:val="24"/>
          <w:szCs w:val="24"/>
        </w:rPr>
        <w:t xml:space="preserve"> проекти, финансирани в рамките на инвестицията</w:t>
      </w:r>
      <w:r w:rsidR="000B1386">
        <w:rPr>
          <w:rStyle w:val="FontStyle18"/>
          <w:sz w:val="24"/>
          <w:szCs w:val="24"/>
        </w:rPr>
        <w:t xml:space="preserve"> по ПВУ</w:t>
      </w:r>
      <w:r w:rsidR="003E7334" w:rsidRPr="00315A16">
        <w:rPr>
          <w:rStyle w:val="FontStyle18"/>
          <w:sz w:val="24"/>
          <w:szCs w:val="24"/>
        </w:rPr>
        <w:t>.</w:t>
      </w:r>
    </w:p>
    <w:p w:rsidR="00315A16" w:rsidRPr="00315A16" w:rsidRDefault="00315A16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>
        <w:rPr>
          <w:rStyle w:val="FontStyle18"/>
          <w:sz w:val="24"/>
          <w:szCs w:val="24"/>
        </w:rPr>
        <w:t xml:space="preserve">Изпълнява своите функции като член на СНД съгласно </w:t>
      </w:r>
      <w:r w:rsidRPr="00315A16">
        <w:rPr>
          <w:rStyle w:val="FontStyle18"/>
          <w:sz w:val="24"/>
          <w:szCs w:val="24"/>
        </w:rPr>
        <w:t>Постановление № 157</w:t>
      </w:r>
      <w:r>
        <w:rPr>
          <w:rStyle w:val="FontStyle18"/>
          <w:sz w:val="24"/>
          <w:szCs w:val="24"/>
        </w:rPr>
        <w:t>/2022</w:t>
      </w:r>
      <w:r w:rsidRPr="00315A16">
        <w:rPr>
          <w:rStyle w:val="FontStyle18"/>
          <w:sz w:val="24"/>
          <w:szCs w:val="24"/>
        </w:rPr>
        <w:t xml:space="preserve"> на  Министерския съвет за определяне на органите и структурите, отговорни за изпълнението на Плана за възстановяване и устойчивост и техните основни функции</w:t>
      </w:r>
      <w:r>
        <w:rPr>
          <w:rStyle w:val="FontStyle18"/>
          <w:sz w:val="24"/>
          <w:szCs w:val="24"/>
        </w:rPr>
        <w:t>, както и СУК_ПВУ.</w:t>
      </w:r>
    </w:p>
    <w:p w:rsidR="00A519E9" w:rsidRPr="00315A16" w:rsidRDefault="00A519E9" w:rsidP="005E4C9F">
      <w:pPr>
        <w:pStyle w:val="Style8"/>
        <w:widowControl/>
        <w:numPr>
          <w:ilvl w:val="0"/>
          <w:numId w:val="18"/>
        </w:numPr>
        <w:jc w:val="both"/>
        <w:rPr>
          <w:rStyle w:val="FontStyle18"/>
          <w:bCs/>
          <w:iCs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Предоставя информация при поискване, изготвя  справки за </w:t>
      </w:r>
      <w:r w:rsidR="003E7334">
        <w:rPr>
          <w:rStyle w:val="FontStyle18"/>
          <w:sz w:val="24"/>
          <w:szCs w:val="24"/>
        </w:rPr>
        <w:t xml:space="preserve">ръководителя на СНД, Дирекция Национален фонд и </w:t>
      </w:r>
      <w:r w:rsidR="00772B9B">
        <w:rPr>
          <w:rStyle w:val="FontStyle18"/>
          <w:sz w:val="24"/>
          <w:szCs w:val="24"/>
        </w:rPr>
        <w:t>други контролиращи органи</w:t>
      </w:r>
      <w:r w:rsidRPr="00A519E9">
        <w:rPr>
          <w:rStyle w:val="FontStyle18"/>
          <w:sz w:val="24"/>
          <w:szCs w:val="24"/>
        </w:rPr>
        <w:t>.</w:t>
      </w:r>
    </w:p>
    <w:p w:rsidR="00A519E9" w:rsidRPr="00A519E9" w:rsidRDefault="00A519E9" w:rsidP="005E4C9F">
      <w:pPr>
        <w:pStyle w:val="Style7"/>
        <w:widowControl/>
        <w:numPr>
          <w:ilvl w:val="0"/>
          <w:numId w:val="18"/>
        </w:numPr>
        <w:spacing w:line="240" w:lineRule="auto"/>
        <w:jc w:val="left"/>
        <w:rPr>
          <w:rStyle w:val="FontStyle22"/>
          <w:sz w:val="24"/>
          <w:szCs w:val="24"/>
        </w:rPr>
      </w:pPr>
      <w:r w:rsidRPr="00A519E9">
        <w:rPr>
          <w:rStyle w:val="FontStyle18"/>
          <w:sz w:val="24"/>
          <w:szCs w:val="24"/>
        </w:rPr>
        <w:t xml:space="preserve">Отговаря за достоверността на документираните от него факти и обстоятелства в изготвяните справки и </w:t>
      </w:r>
      <w:r w:rsidRPr="00A519E9">
        <w:rPr>
          <w:rStyle w:val="FontStyle18"/>
          <w:sz w:val="24"/>
          <w:szCs w:val="24"/>
          <w:lang w:val="en-US"/>
        </w:rPr>
        <w:t xml:space="preserve"> </w:t>
      </w:r>
      <w:r w:rsidRPr="00A519E9">
        <w:rPr>
          <w:rStyle w:val="FontStyle18"/>
          <w:sz w:val="24"/>
          <w:szCs w:val="24"/>
        </w:rPr>
        <w:t>документи.</w:t>
      </w:r>
    </w:p>
    <w:p w:rsidR="00567EA7" w:rsidRDefault="008D7BC6" w:rsidP="005E4C9F">
      <w:pPr>
        <w:pStyle w:val="ListParagraph"/>
        <w:numPr>
          <w:ilvl w:val="0"/>
          <w:numId w:val="18"/>
        </w:numPr>
        <w:tabs>
          <w:tab w:val="left" w:pos="6252"/>
        </w:tabs>
        <w:rPr>
          <w:rStyle w:val="FontStyle22"/>
          <w:rFonts w:eastAsia="Trebuchet MS"/>
          <w:sz w:val="24"/>
          <w:szCs w:val="24"/>
        </w:rPr>
      </w:pPr>
      <w:r w:rsidRPr="00A519E9">
        <w:rPr>
          <w:rStyle w:val="FontStyle22"/>
          <w:rFonts w:eastAsia="Trebuchet MS"/>
          <w:sz w:val="24"/>
          <w:szCs w:val="24"/>
        </w:rPr>
        <w:t>Изпълнява и други конкретно възложени задачи, свързани с длъжността.</w:t>
      </w:r>
    </w:p>
    <w:p w:rsidR="00772B9B" w:rsidRPr="00772B9B" w:rsidRDefault="00772B9B" w:rsidP="005E4C9F">
      <w:pPr>
        <w:pStyle w:val="ListParagraph"/>
        <w:numPr>
          <w:ilvl w:val="0"/>
          <w:numId w:val="18"/>
        </w:numPr>
        <w:rPr>
          <w:rStyle w:val="FontStyle22"/>
          <w:rFonts w:eastAsia="Trebuchet MS"/>
          <w:sz w:val="24"/>
          <w:szCs w:val="24"/>
        </w:rPr>
      </w:pPr>
      <w:r w:rsidRPr="00772B9B">
        <w:rPr>
          <w:rStyle w:val="FontStyle22"/>
          <w:rFonts w:eastAsia="Trebuchet MS"/>
          <w:sz w:val="24"/>
          <w:szCs w:val="24"/>
        </w:rPr>
        <w:t>Спазва правилата за обработване на лични данни;</w:t>
      </w:r>
    </w:p>
    <w:p w:rsidR="005E4C9F" w:rsidRDefault="005E4C9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</w:p>
    <w:p w:rsidR="00567EA7" w:rsidRPr="00A519E9" w:rsidRDefault="0006716F" w:rsidP="005E4C9F">
      <w:pPr>
        <w:tabs>
          <w:tab w:val="left" w:pos="6252"/>
        </w:tabs>
        <w:ind w:left="142"/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Изисквания към кандидатите:</w:t>
      </w:r>
    </w:p>
    <w:p w:rsidR="008D7BC6" w:rsidRPr="00A519E9" w:rsidRDefault="0006716F" w:rsidP="005E4C9F">
      <w:pPr>
        <w:pStyle w:val="ListParagraph"/>
        <w:numPr>
          <w:ilvl w:val="0"/>
          <w:numId w:val="14"/>
        </w:numPr>
        <w:tabs>
          <w:tab w:val="left" w:pos="6252"/>
        </w:tabs>
        <w:jc w:val="both"/>
      </w:pPr>
      <w:r w:rsidRPr="00A519E9">
        <w:t xml:space="preserve">Образование/ квалификация: </w:t>
      </w:r>
      <w:r w:rsidR="004B439A" w:rsidRPr="00A519E9">
        <w:t>висше образование</w:t>
      </w:r>
      <w:r w:rsidR="009E3521" w:rsidRPr="00A519E9">
        <w:t xml:space="preserve">, </w:t>
      </w:r>
      <w:r w:rsidR="000F5305">
        <w:t>бакалавър/</w:t>
      </w:r>
      <w:r w:rsidR="009E3521" w:rsidRPr="00A519E9">
        <w:t>магистър</w:t>
      </w:r>
      <w:r w:rsidR="000F5305">
        <w:t xml:space="preserve"> в областта на правото или икономиката</w:t>
      </w:r>
    </w:p>
    <w:p w:rsidR="0006716F" w:rsidRPr="00A519E9" w:rsidRDefault="0006716F" w:rsidP="005E4C9F">
      <w:pPr>
        <w:pStyle w:val="ListParagraph"/>
        <w:numPr>
          <w:ilvl w:val="0"/>
          <w:numId w:val="14"/>
        </w:numPr>
        <w:tabs>
          <w:tab w:val="left" w:pos="6252"/>
        </w:tabs>
        <w:jc w:val="both"/>
      </w:pPr>
      <w:r w:rsidRPr="00A519E9">
        <w:t xml:space="preserve">Професионален опит:  минимум </w:t>
      </w:r>
      <w:r w:rsidR="008D7BC6" w:rsidRPr="00A519E9">
        <w:t>3</w:t>
      </w:r>
      <w:r w:rsidRPr="00A519E9">
        <w:t xml:space="preserve"> год. </w:t>
      </w:r>
      <w:r w:rsidR="000F5305">
        <w:t>в областта на човешките ресурси</w:t>
      </w:r>
      <w:r w:rsidRPr="00A519E9">
        <w:t xml:space="preserve"> </w:t>
      </w:r>
    </w:p>
    <w:p w:rsidR="00A519E9" w:rsidRPr="00A519E9" w:rsidRDefault="00A519E9" w:rsidP="005E4C9F">
      <w:pPr>
        <w:ind w:left="142" w:right="16"/>
        <w:rPr>
          <w:b/>
        </w:rPr>
      </w:pPr>
    </w:p>
    <w:p w:rsidR="0006716F" w:rsidRDefault="0006716F" w:rsidP="005E4C9F">
      <w:pPr>
        <w:ind w:left="142" w:right="16"/>
        <w:rPr>
          <w:b/>
        </w:rPr>
      </w:pPr>
      <w:r w:rsidRPr="00A519E9">
        <w:rPr>
          <w:b/>
        </w:rPr>
        <w:t>Други условия:</w:t>
      </w:r>
    </w:p>
    <w:p w:rsidR="0015358E" w:rsidRPr="000D446A" w:rsidRDefault="0015358E" w:rsidP="0015358E">
      <w:pPr>
        <w:numPr>
          <w:ilvl w:val="0"/>
          <w:numId w:val="15"/>
        </w:numPr>
        <w:spacing w:line="269" w:lineRule="auto"/>
      </w:pPr>
      <w:r w:rsidRPr="000D446A">
        <w:t xml:space="preserve">Сключване на </w:t>
      </w:r>
      <w:r>
        <w:t>временен</w:t>
      </w:r>
      <w:r w:rsidRPr="000D446A">
        <w:t xml:space="preserve"> трудов договор на непълно работно време за срок до юни 2026 година;</w:t>
      </w:r>
    </w:p>
    <w:p w:rsidR="00D32169" w:rsidRPr="00A519E9" w:rsidRDefault="00D32169" w:rsidP="005E4C9F">
      <w:pPr>
        <w:ind w:left="142" w:right="16"/>
        <w:rPr>
          <w:b/>
        </w:rPr>
      </w:pPr>
    </w:p>
    <w:p w:rsidR="002E047F" w:rsidRPr="00F67EA8" w:rsidRDefault="002E047F" w:rsidP="005E4C9F">
      <w:pPr>
        <w:pStyle w:val="ListParagraph"/>
        <w:numPr>
          <w:ilvl w:val="0"/>
          <w:numId w:val="15"/>
        </w:numPr>
      </w:pPr>
      <w:r w:rsidRPr="00F67EA8">
        <w:lastRenderedPageBreak/>
        <w:t xml:space="preserve">Часова ставка </w:t>
      </w:r>
      <w:r w:rsidR="00FA1F68" w:rsidRPr="00F67EA8">
        <w:t>–</w:t>
      </w:r>
      <w:r w:rsidRPr="00F67EA8">
        <w:t xml:space="preserve"> в</w:t>
      </w:r>
      <w:r w:rsidR="00FA1F68" w:rsidRPr="00F67EA8">
        <w:rPr>
          <w:lang w:val="en-US"/>
        </w:rPr>
        <w:t xml:space="preserve"> </w:t>
      </w:r>
      <w:r w:rsidRPr="00F67EA8">
        <w:t>зависимост от специфичния опит, мин.</w:t>
      </w:r>
      <w:r w:rsidR="007E386B" w:rsidRPr="00F67EA8">
        <w:t xml:space="preserve"> </w:t>
      </w:r>
      <w:r w:rsidRPr="00F67EA8">
        <w:t>1</w:t>
      </w:r>
      <w:r w:rsidR="008D7BC6" w:rsidRPr="00F67EA8">
        <w:t>1</w:t>
      </w:r>
      <w:r w:rsidRPr="00F67EA8">
        <w:t>.00 лв/ч</w:t>
      </w:r>
    </w:p>
    <w:p w:rsidR="002E047F" w:rsidRPr="00A519E9" w:rsidRDefault="002E047F" w:rsidP="005E4C9F">
      <w:pPr>
        <w:pStyle w:val="ListParagraph"/>
        <w:ind w:left="862" w:right="16"/>
      </w:pPr>
    </w:p>
    <w:p w:rsidR="00334F1C" w:rsidRPr="00A519E9" w:rsidRDefault="00334F1C" w:rsidP="005E4C9F">
      <w:pPr>
        <w:tabs>
          <w:tab w:val="left" w:pos="6252"/>
        </w:tabs>
      </w:pPr>
      <w:r w:rsidRPr="00A519E9">
        <w:t>Позицията се финансира от проект „Повишаване на иновационния капацитет на Българската академия на науките (БАН) в сферата на зелените и цифровите технологии“ в рамките на Национален план за възстанвяване и устойчивост.</w:t>
      </w:r>
    </w:p>
    <w:p w:rsidR="0006716F" w:rsidRPr="00A519E9" w:rsidRDefault="0006716F" w:rsidP="005E4C9F">
      <w:pPr>
        <w:ind w:left="49" w:right="16"/>
      </w:pPr>
    </w:p>
    <w:p w:rsidR="00334F1C" w:rsidRPr="00A519E9" w:rsidRDefault="00334F1C" w:rsidP="005E4C9F">
      <w:pPr>
        <w:rPr>
          <w:rFonts w:eastAsiaTheme="minorHAnsi"/>
          <w:b/>
          <w:lang w:eastAsia="en-US"/>
        </w:rPr>
      </w:pPr>
      <w:r w:rsidRPr="00A519E9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 w:rsidRPr="00A519E9">
        <w:rPr>
          <w:rFonts w:eastAsiaTheme="minorHAnsi"/>
          <w:lang w:val="en-US" w:eastAsia="en-US"/>
        </w:rPr>
        <w:t>)</w:t>
      </w:r>
      <w:r w:rsidRPr="00A519E9">
        <w:rPr>
          <w:rFonts w:eastAsiaTheme="minorHAnsi"/>
          <w:lang w:eastAsia="en-US"/>
        </w:rPr>
        <w:t xml:space="preserve">  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Автобиография (CV европейски формат)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A519E9" w:rsidRDefault="00334F1C" w:rsidP="005E4C9F">
      <w:pPr>
        <w:pStyle w:val="ListParagraph"/>
        <w:numPr>
          <w:ilvl w:val="0"/>
          <w:numId w:val="9"/>
        </w:numPr>
        <w:ind w:left="851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A519E9" w:rsidRDefault="00334F1C" w:rsidP="005E4C9F">
      <w:pPr>
        <w:ind w:left="851"/>
        <w:jc w:val="both"/>
        <w:rPr>
          <w:rFonts w:eastAsiaTheme="minorHAnsi"/>
          <w:lang w:eastAsia="en-US"/>
        </w:rPr>
      </w:pPr>
      <w:r w:rsidRPr="00A519E9">
        <w:rPr>
          <w:rFonts w:eastAsiaTheme="minorHAnsi"/>
          <w:lang w:eastAsia="en-US"/>
        </w:rPr>
        <w:t xml:space="preserve">Забележка: </w:t>
      </w:r>
      <w:r w:rsidR="005A62D7" w:rsidRPr="00A519E9">
        <w:rPr>
          <w:rFonts w:eastAsiaTheme="minorHAnsi"/>
          <w:lang w:eastAsia="en-US"/>
        </w:rPr>
        <w:t>При подаването на документите се предоставят копия на дипломите и другите документи за придобита квалификация/опит. Оригиналите се представят при класиране и покана за назначаване.</w:t>
      </w:r>
    </w:p>
    <w:p w:rsidR="00886DA0" w:rsidRPr="00A519E9" w:rsidRDefault="00886DA0" w:rsidP="005E4C9F">
      <w:pPr>
        <w:ind w:left="851"/>
      </w:pPr>
      <w:r w:rsidRPr="00A519E9">
        <w:rPr>
          <w:rFonts w:eastAsiaTheme="minorHAnsi"/>
          <w:lang w:eastAsia="en-US"/>
        </w:rPr>
        <w:t xml:space="preserve">Документи се приемат </w:t>
      </w:r>
      <w:r w:rsidRPr="007928D5">
        <w:rPr>
          <w:rFonts w:eastAsiaTheme="minorHAnsi"/>
          <w:lang w:eastAsia="en-US"/>
        </w:rPr>
        <w:t xml:space="preserve">от </w:t>
      </w:r>
      <w:r w:rsidR="000B1386" w:rsidRPr="000B1386">
        <w:rPr>
          <w:rFonts w:eastAsiaTheme="minorHAnsi"/>
          <w:b/>
          <w:lang w:eastAsia="en-US"/>
        </w:rPr>
        <w:t>2</w:t>
      </w:r>
      <w:r w:rsidR="00BC1313">
        <w:rPr>
          <w:rFonts w:eastAsiaTheme="minorHAnsi"/>
          <w:b/>
          <w:lang w:eastAsia="en-US"/>
        </w:rPr>
        <w:t>2</w:t>
      </w:r>
      <w:r w:rsidRPr="00E23064">
        <w:rPr>
          <w:rFonts w:eastAsiaTheme="minorHAnsi"/>
          <w:b/>
          <w:lang w:eastAsia="en-US"/>
        </w:rPr>
        <w:t>.0</w:t>
      </w:r>
      <w:r w:rsidR="008852BC" w:rsidRPr="00E23064">
        <w:rPr>
          <w:rFonts w:eastAsiaTheme="minorHAnsi"/>
          <w:b/>
          <w:lang w:eastAsia="en-US"/>
        </w:rPr>
        <w:t>6</w:t>
      </w:r>
      <w:r w:rsidR="005A62D7" w:rsidRPr="00E23064">
        <w:rPr>
          <w:rFonts w:eastAsiaTheme="minorHAnsi"/>
          <w:b/>
          <w:lang w:eastAsia="en-US"/>
        </w:rPr>
        <w:t>.202</w:t>
      </w:r>
      <w:r w:rsidR="00F4341F" w:rsidRPr="00E23064">
        <w:rPr>
          <w:rFonts w:eastAsiaTheme="minorHAnsi"/>
          <w:b/>
          <w:lang w:eastAsia="en-US"/>
        </w:rPr>
        <w:t>3</w:t>
      </w:r>
      <w:r w:rsidR="005A62D7" w:rsidRPr="00E23064">
        <w:rPr>
          <w:rFonts w:eastAsiaTheme="minorHAnsi"/>
          <w:b/>
          <w:lang w:eastAsia="en-US"/>
        </w:rPr>
        <w:t xml:space="preserve"> г. </w:t>
      </w:r>
      <w:r w:rsidR="005A62D7" w:rsidRPr="00BC1313">
        <w:rPr>
          <w:rFonts w:eastAsiaTheme="minorHAnsi"/>
          <w:b/>
          <w:lang w:eastAsia="en-US"/>
        </w:rPr>
        <w:t>до</w:t>
      </w:r>
      <w:r w:rsidR="000B1386" w:rsidRPr="00BC1313">
        <w:rPr>
          <w:rFonts w:eastAsiaTheme="minorHAnsi"/>
          <w:b/>
          <w:lang w:eastAsia="en-US"/>
        </w:rPr>
        <w:t xml:space="preserve"> </w:t>
      </w:r>
      <w:r w:rsidR="00BC1313" w:rsidRPr="00BC1313">
        <w:rPr>
          <w:rFonts w:eastAsiaTheme="minorHAnsi"/>
          <w:b/>
          <w:lang w:eastAsia="en-US"/>
        </w:rPr>
        <w:t>03</w:t>
      </w:r>
      <w:r w:rsidR="005A62D7" w:rsidRPr="00BC1313">
        <w:rPr>
          <w:rFonts w:eastAsiaTheme="minorHAnsi"/>
          <w:b/>
          <w:lang w:eastAsia="en-US"/>
        </w:rPr>
        <w:t>.</w:t>
      </w:r>
      <w:r w:rsidR="008852BC" w:rsidRPr="00BC1313">
        <w:rPr>
          <w:rFonts w:eastAsiaTheme="minorHAnsi"/>
          <w:b/>
          <w:lang w:eastAsia="en-US"/>
        </w:rPr>
        <w:t>0</w:t>
      </w:r>
      <w:r w:rsidR="00BC1313" w:rsidRPr="00BC1313">
        <w:rPr>
          <w:rFonts w:eastAsiaTheme="minorHAnsi"/>
          <w:b/>
          <w:lang w:eastAsia="en-US"/>
        </w:rPr>
        <w:t>7</w:t>
      </w:r>
      <w:r w:rsidRPr="00BC1313">
        <w:rPr>
          <w:rFonts w:eastAsiaTheme="minorHAnsi"/>
          <w:b/>
          <w:lang w:eastAsia="en-US"/>
        </w:rPr>
        <w:t>.202</w:t>
      </w:r>
      <w:r w:rsidR="00F4341F" w:rsidRPr="00BC1313">
        <w:rPr>
          <w:rFonts w:eastAsiaTheme="minorHAnsi"/>
          <w:b/>
          <w:lang w:eastAsia="en-US"/>
        </w:rPr>
        <w:t>3</w:t>
      </w:r>
      <w:r w:rsidRPr="007928D5">
        <w:rPr>
          <w:rFonts w:eastAsiaTheme="minorHAnsi"/>
          <w:lang w:eastAsia="en-US"/>
        </w:rPr>
        <w:t xml:space="preserve"> </w:t>
      </w:r>
      <w:r w:rsidRPr="00E23064">
        <w:rPr>
          <w:rFonts w:eastAsiaTheme="minorHAnsi"/>
          <w:b/>
          <w:lang w:eastAsia="en-US"/>
        </w:rPr>
        <w:t>г</w:t>
      </w:r>
      <w:r w:rsidR="00CE35BC">
        <w:rPr>
          <w:rFonts w:eastAsiaTheme="minorHAnsi"/>
          <w:b/>
          <w:lang w:eastAsia="en-US"/>
        </w:rPr>
        <w:t>.</w:t>
      </w:r>
      <w:bookmarkStart w:id="0" w:name="_GoBack"/>
      <w:bookmarkEnd w:id="0"/>
      <w:r w:rsidR="008852BC">
        <w:rPr>
          <w:rFonts w:eastAsiaTheme="minorHAnsi"/>
          <w:lang w:eastAsia="en-US"/>
        </w:rPr>
        <w:t xml:space="preserve"> </w:t>
      </w:r>
      <w:r w:rsidR="008852BC" w:rsidRPr="00E23064">
        <w:rPr>
          <w:rFonts w:eastAsiaTheme="minorHAnsi"/>
          <w:b/>
          <w:lang w:eastAsia="en-US"/>
        </w:rPr>
        <w:t>16:30</w:t>
      </w:r>
      <w:r w:rsidRPr="00E23064">
        <w:rPr>
          <w:rFonts w:eastAsiaTheme="minorHAnsi"/>
          <w:b/>
          <w:lang w:eastAsia="en-US"/>
        </w:rPr>
        <w:t xml:space="preserve"> </w:t>
      </w:r>
      <w:r w:rsidR="008852BC" w:rsidRPr="00E23064">
        <w:rPr>
          <w:rFonts w:eastAsiaTheme="minorHAnsi"/>
          <w:b/>
          <w:lang w:eastAsia="en-US"/>
        </w:rPr>
        <w:t>ч</w:t>
      </w:r>
      <w:r w:rsidR="00E23064">
        <w:rPr>
          <w:rFonts w:eastAsiaTheme="minorHAnsi"/>
          <w:b/>
          <w:lang w:eastAsia="en-US"/>
        </w:rPr>
        <w:t>.</w:t>
      </w:r>
      <w:r w:rsidR="008852BC">
        <w:rPr>
          <w:rFonts w:eastAsiaTheme="minorHAnsi"/>
          <w:lang w:eastAsia="en-US"/>
        </w:rPr>
        <w:t>.</w:t>
      </w:r>
      <w:r w:rsidRPr="00A519E9">
        <w:rPr>
          <w:rFonts w:eastAsiaTheme="minorHAnsi"/>
          <w:lang w:eastAsia="en-US"/>
        </w:rPr>
        <w:t xml:space="preserve">в деловодството на Българска академия на науките  на адрес: в гр. София, </w:t>
      </w:r>
      <w:r w:rsidRPr="00A519E9">
        <w:t xml:space="preserve">1040, ул. „15 ноември“ №1 </w:t>
      </w:r>
      <w:r w:rsidRPr="00A519E9">
        <w:rPr>
          <w:rFonts w:eastAsiaTheme="minorHAnsi"/>
          <w:lang w:eastAsia="en-US"/>
        </w:rPr>
        <w:t xml:space="preserve">или на следната електронна поща: </w:t>
      </w:r>
      <w:hyperlink r:id="rId11" w:history="1">
        <w:r w:rsidR="005A62D7" w:rsidRPr="00A519E9">
          <w:rPr>
            <w:rStyle w:val="Hyperlink"/>
            <w:rFonts w:eastAsiaTheme="minorHAnsi"/>
            <w:lang w:val="en-US" w:eastAsia="en-US"/>
          </w:rPr>
          <w:t>pvu_ban</w:t>
        </w:r>
        <w:r w:rsidR="005A62D7" w:rsidRPr="00A519E9">
          <w:rPr>
            <w:rStyle w:val="Hyperlink"/>
            <w:rFonts w:eastAsiaTheme="minorHAnsi"/>
            <w:lang w:eastAsia="en-US"/>
          </w:rPr>
          <w:t>@</w:t>
        </w:r>
        <w:r w:rsidR="005A62D7" w:rsidRPr="00A519E9">
          <w:rPr>
            <w:rStyle w:val="Hyperlink"/>
            <w:rFonts w:eastAsiaTheme="minorHAnsi"/>
            <w:lang w:val="en-GB" w:eastAsia="en-US"/>
          </w:rPr>
          <w:t>cu</w:t>
        </w:r>
        <w:r w:rsidR="005A62D7" w:rsidRPr="00A519E9">
          <w:rPr>
            <w:rStyle w:val="Hyperlink"/>
            <w:rFonts w:eastAsiaTheme="minorHAnsi"/>
            <w:lang w:eastAsia="en-US"/>
          </w:rPr>
          <w:t>.bas.bg</w:t>
        </w:r>
      </w:hyperlink>
      <w:r w:rsidR="005A62D7" w:rsidRPr="00A519E9">
        <w:rPr>
          <w:rFonts w:eastAsiaTheme="minorHAnsi"/>
          <w:lang w:eastAsia="en-US"/>
        </w:rPr>
        <w:t xml:space="preserve"> </w:t>
      </w:r>
      <w:r w:rsidRPr="00A519E9">
        <w:rPr>
          <w:rFonts w:eastAsiaTheme="minorHAnsi"/>
          <w:lang w:eastAsia="en-US"/>
        </w:rPr>
        <w:t xml:space="preserve"> </w:t>
      </w:r>
    </w:p>
    <w:p w:rsidR="008852BC" w:rsidRDefault="008852BC" w:rsidP="008852BC">
      <w:pPr>
        <w:spacing w:after="200" w:line="276" w:lineRule="auto"/>
        <w:rPr>
          <w:rFonts w:eastAsiaTheme="minorHAnsi"/>
          <w:b/>
          <w:lang w:eastAsia="en-US"/>
        </w:rPr>
      </w:pPr>
    </w:p>
    <w:p w:rsidR="008852BC" w:rsidRPr="00127D83" w:rsidRDefault="008852BC" w:rsidP="008852BC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>
        <w:rPr>
          <w:rFonts w:eastAsiaTheme="minorHAnsi"/>
          <w:b/>
          <w:lang w:eastAsia="en-US"/>
        </w:rPr>
        <w:t>подбора</w:t>
      </w:r>
      <w:r w:rsidRPr="00127D83">
        <w:rPr>
          <w:rFonts w:eastAsiaTheme="minorHAnsi"/>
          <w:b/>
          <w:lang w:eastAsia="en-US"/>
        </w:rPr>
        <w:t>:</w:t>
      </w:r>
    </w:p>
    <w:p w:rsidR="008852BC" w:rsidRPr="00C41287" w:rsidRDefault="008852BC" w:rsidP="008852BC">
      <w:pPr>
        <w:numPr>
          <w:ilvl w:val="1"/>
          <w:numId w:val="22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91381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кандидати на страницата на БАН-А на адрес: </w:t>
      </w:r>
      <w:hyperlink r:id="rId12" w:history="1">
        <w:r w:rsidRPr="00AB5533">
          <w:rPr>
            <w:rStyle w:val="Hyperlink"/>
          </w:rPr>
          <w:t xml:space="preserve"> </w:t>
        </w:r>
        <w:r w:rsidRPr="0091381B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rPr>
          <w:rFonts w:eastAsiaTheme="minorHAnsi"/>
          <w:lang w:eastAsia="en-US"/>
        </w:rPr>
        <w:t xml:space="preserve"> </w:t>
      </w:r>
      <w:r>
        <w:t>( рубрика /Обяви и конкурси/) .</w:t>
      </w:r>
    </w:p>
    <w:p w:rsidR="008852BC" w:rsidRPr="00C41287" w:rsidRDefault="008852BC" w:rsidP="008852BC">
      <w:pPr>
        <w:numPr>
          <w:ilvl w:val="1"/>
          <w:numId w:val="22"/>
        </w:numPr>
        <w:spacing w:after="200" w:line="276" w:lineRule="auto"/>
        <w:ind w:left="1211" w:right="-11" w:hanging="360"/>
        <w:jc w:val="both"/>
        <w:rPr>
          <w:rFonts w:eastAsiaTheme="minorHAnsi"/>
          <w:lang w:eastAsia="en-US"/>
        </w:rPr>
      </w:pPr>
      <w:r w:rsidRPr="00C41287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3" w:history="1">
        <w:r w:rsidRPr="00B1043B">
          <w:rPr>
            <w:rStyle w:val="Hyperlink"/>
          </w:rPr>
          <w:t xml:space="preserve"> </w:t>
        </w:r>
        <w:r w:rsidRPr="00C41287">
          <w:rPr>
            <w:rStyle w:val="Hyperlink"/>
            <w:rFonts w:eastAsiaTheme="minorHAnsi"/>
            <w:lang w:val="en-GB" w:eastAsia="en-US"/>
          </w:rPr>
          <w:t>https://pvu.bas.bg/</w:t>
        </w:r>
      </w:hyperlink>
      <w:r>
        <w:t xml:space="preserve"> </w:t>
      </w:r>
      <w:r w:rsidRPr="00C41287">
        <w:rPr>
          <w:rFonts w:eastAsiaTheme="minorHAnsi"/>
          <w:lang w:val="en-US" w:eastAsia="en-US"/>
        </w:rPr>
        <w:t>(</w:t>
      </w:r>
      <w:r>
        <w:t xml:space="preserve"> рубрика /Обяви и конкурси/) .</w:t>
      </w:r>
    </w:p>
    <w:p w:rsidR="008852BC" w:rsidRPr="009B6739" w:rsidRDefault="008852BC" w:rsidP="008852BC">
      <w:pPr>
        <w:spacing w:after="200" w:line="276" w:lineRule="auto"/>
        <w:rPr>
          <w:rFonts w:eastAsiaTheme="minorHAnsi"/>
          <w:lang w:eastAsia="en-US"/>
        </w:rPr>
      </w:pPr>
    </w:p>
    <w:p w:rsidR="008852BC" w:rsidRDefault="008852BC" w:rsidP="008852BC">
      <w:pPr>
        <w:ind w:left="143" w:firstLine="708"/>
        <w:rPr>
          <w:szCs w:val="22"/>
        </w:rPr>
      </w:pPr>
      <w:r>
        <w:t xml:space="preserve">За допълнителна информация: </w:t>
      </w:r>
    </w:p>
    <w:p w:rsidR="008852BC" w:rsidRDefault="008852BC" w:rsidP="008852BC">
      <w:pPr>
        <w:spacing w:after="16" w:line="256" w:lineRule="auto"/>
        <w:ind w:left="165" w:firstLine="686"/>
      </w:pPr>
      <w:r>
        <w:t xml:space="preserve">лице за контакти: Даниела Узунова,  </w:t>
      </w:r>
    </w:p>
    <w:p w:rsidR="008852BC" w:rsidRDefault="008852BC" w:rsidP="008852BC">
      <w:pPr>
        <w:ind w:left="143" w:right="2151" w:firstLine="708"/>
      </w:pPr>
      <w:r>
        <w:t xml:space="preserve">e-mail: d.uzunova@cu.bas.bg  тел:  02 979 53 69 </w:t>
      </w:r>
    </w:p>
    <w:p w:rsidR="008852BC" w:rsidRDefault="008852BC" w:rsidP="008852BC">
      <w:pPr>
        <w:spacing w:line="256" w:lineRule="auto"/>
        <w:ind w:left="1712"/>
      </w:pPr>
      <w:r>
        <w:tab/>
      </w:r>
      <w:r>
        <w:tab/>
      </w:r>
      <w:r>
        <w:tab/>
      </w:r>
    </w:p>
    <w:p w:rsidR="005E4C9F" w:rsidRDefault="005E4C9F" w:rsidP="005E4C9F">
      <w:pPr>
        <w:rPr>
          <w:rFonts w:eastAsiaTheme="minorHAnsi"/>
          <w:b/>
          <w:lang w:eastAsia="en-US"/>
        </w:rPr>
      </w:pPr>
    </w:p>
    <w:sectPr w:rsidR="005E4C9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13" w:rsidRDefault="00820613" w:rsidP="00C5450D">
      <w:r>
        <w:separator/>
      </w:r>
    </w:p>
  </w:endnote>
  <w:endnote w:type="continuationSeparator" w:id="0">
    <w:p w:rsidR="00820613" w:rsidRDefault="00820613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13" w:rsidRDefault="00820613" w:rsidP="00C5450D">
      <w:r>
        <w:separator/>
      </w:r>
    </w:p>
  </w:footnote>
  <w:footnote w:type="continuationSeparator" w:id="0">
    <w:p w:rsidR="00820613" w:rsidRDefault="00820613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1789"/>
    <w:multiLevelType w:val="hybridMultilevel"/>
    <w:tmpl w:val="4DCC2396"/>
    <w:lvl w:ilvl="0" w:tplc="A68E0FF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2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92462C5"/>
    <w:multiLevelType w:val="hybridMultilevel"/>
    <w:tmpl w:val="CF082184"/>
    <w:lvl w:ilvl="0" w:tplc="2C7CFE24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C9898">
      <w:start w:val="1"/>
      <w:numFmt w:val="bullet"/>
      <w:lvlText w:val="o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CEAD8">
      <w:start w:val="1"/>
      <w:numFmt w:val="bullet"/>
      <w:lvlText w:val="▪"/>
      <w:lvlJc w:val="left"/>
      <w:pPr>
        <w:ind w:left="2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2E0CE">
      <w:start w:val="1"/>
      <w:numFmt w:val="bullet"/>
      <w:lvlText w:val="•"/>
      <w:lvlJc w:val="left"/>
      <w:pPr>
        <w:ind w:left="3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2E130">
      <w:start w:val="1"/>
      <w:numFmt w:val="bullet"/>
      <w:lvlText w:val="o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0C0384">
      <w:start w:val="1"/>
      <w:numFmt w:val="bullet"/>
      <w:lvlText w:val="▪"/>
      <w:lvlJc w:val="left"/>
      <w:pPr>
        <w:ind w:left="4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647B0">
      <w:start w:val="1"/>
      <w:numFmt w:val="bullet"/>
      <w:lvlText w:val="•"/>
      <w:lvlJc w:val="left"/>
      <w:pPr>
        <w:ind w:left="5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2ACAC">
      <w:start w:val="1"/>
      <w:numFmt w:val="bullet"/>
      <w:lvlText w:val="o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F413C0">
      <w:start w:val="1"/>
      <w:numFmt w:val="bullet"/>
      <w:lvlText w:val="▪"/>
      <w:lvlJc w:val="left"/>
      <w:pPr>
        <w:ind w:left="6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31F"/>
    <w:multiLevelType w:val="hybridMultilevel"/>
    <w:tmpl w:val="E0A2669A"/>
    <w:lvl w:ilvl="0" w:tplc="C196328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EF568E"/>
    <w:multiLevelType w:val="hybridMultilevel"/>
    <w:tmpl w:val="541C318A"/>
    <w:lvl w:ilvl="0" w:tplc="348C462C">
      <w:start w:val="1"/>
      <w:numFmt w:val="decimal"/>
      <w:lvlText w:val="%1."/>
      <w:lvlJc w:val="left"/>
      <w:pPr>
        <w:tabs>
          <w:tab w:val="num" w:pos="2238"/>
        </w:tabs>
        <w:ind w:left="2238" w:hanging="15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D5BF7"/>
    <w:multiLevelType w:val="hybridMultilevel"/>
    <w:tmpl w:val="9D6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373A7E"/>
    <w:multiLevelType w:val="hybridMultilevel"/>
    <w:tmpl w:val="00703B9C"/>
    <w:lvl w:ilvl="0" w:tplc="B7805D48">
      <w:start w:val="1"/>
      <w:numFmt w:val="decimal"/>
      <w:lvlText w:val="%1.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DA804C">
      <w:start w:val="1"/>
      <w:numFmt w:val="decimal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DA0BC2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992590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F04E22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2ECE4E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CB68EFC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828EA6C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4A96D6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9"/>
  </w:num>
  <w:num w:numId="6">
    <w:abstractNumId w:val="18"/>
  </w:num>
  <w:num w:numId="7">
    <w:abstractNumId w:val="20"/>
  </w:num>
  <w:num w:numId="8">
    <w:abstractNumId w:val="12"/>
  </w:num>
  <w:num w:numId="9">
    <w:abstractNumId w:val="6"/>
  </w:num>
  <w:num w:numId="10">
    <w:abstractNumId w:val="14"/>
  </w:num>
  <w:num w:numId="11">
    <w:abstractNumId w:val="15"/>
  </w:num>
  <w:num w:numId="12">
    <w:abstractNumId w:val="15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1"/>
  </w:num>
  <w:num w:numId="15">
    <w:abstractNumId w:val="9"/>
  </w:num>
  <w:num w:numId="16">
    <w:abstractNumId w:val="2"/>
  </w:num>
  <w:num w:numId="17">
    <w:abstractNumId w:val="17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19C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1386"/>
    <w:rsid w:val="000B7E9B"/>
    <w:rsid w:val="000C4D47"/>
    <w:rsid w:val="000E0E8B"/>
    <w:rsid w:val="000F1A76"/>
    <w:rsid w:val="000F5305"/>
    <w:rsid w:val="00115361"/>
    <w:rsid w:val="00116473"/>
    <w:rsid w:val="00127AB7"/>
    <w:rsid w:val="00127D83"/>
    <w:rsid w:val="00127EDD"/>
    <w:rsid w:val="0015358E"/>
    <w:rsid w:val="00156C0B"/>
    <w:rsid w:val="0016198D"/>
    <w:rsid w:val="001728DB"/>
    <w:rsid w:val="00195DC9"/>
    <w:rsid w:val="001A4900"/>
    <w:rsid w:val="001C3837"/>
    <w:rsid w:val="001C5EA5"/>
    <w:rsid w:val="001D2606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C5A74"/>
    <w:rsid w:val="002D2494"/>
    <w:rsid w:val="002E047F"/>
    <w:rsid w:val="002E070A"/>
    <w:rsid w:val="002F5D4E"/>
    <w:rsid w:val="00302EC6"/>
    <w:rsid w:val="00315A16"/>
    <w:rsid w:val="00334F1C"/>
    <w:rsid w:val="003429B8"/>
    <w:rsid w:val="00350E41"/>
    <w:rsid w:val="00356342"/>
    <w:rsid w:val="003607FD"/>
    <w:rsid w:val="00360B2B"/>
    <w:rsid w:val="0036364A"/>
    <w:rsid w:val="00382CF8"/>
    <w:rsid w:val="00385CD8"/>
    <w:rsid w:val="0039138A"/>
    <w:rsid w:val="00391B2C"/>
    <w:rsid w:val="00391F07"/>
    <w:rsid w:val="00394067"/>
    <w:rsid w:val="003A0D8C"/>
    <w:rsid w:val="003A3856"/>
    <w:rsid w:val="003C432F"/>
    <w:rsid w:val="003E1C0E"/>
    <w:rsid w:val="003E7334"/>
    <w:rsid w:val="003F18F4"/>
    <w:rsid w:val="004031DC"/>
    <w:rsid w:val="00407D71"/>
    <w:rsid w:val="00437205"/>
    <w:rsid w:val="00472C48"/>
    <w:rsid w:val="00497D0C"/>
    <w:rsid w:val="004A4164"/>
    <w:rsid w:val="004A5300"/>
    <w:rsid w:val="004B3FEC"/>
    <w:rsid w:val="004B439A"/>
    <w:rsid w:val="004B4F17"/>
    <w:rsid w:val="004C7BF5"/>
    <w:rsid w:val="004D0702"/>
    <w:rsid w:val="004D597A"/>
    <w:rsid w:val="004E09B2"/>
    <w:rsid w:val="004E514C"/>
    <w:rsid w:val="0050372C"/>
    <w:rsid w:val="00562595"/>
    <w:rsid w:val="0056295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5E1DD7"/>
    <w:rsid w:val="005E4C9F"/>
    <w:rsid w:val="00621F39"/>
    <w:rsid w:val="00630216"/>
    <w:rsid w:val="00645F71"/>
    <w:rsid w:val="00646192"/>
    <w:rsid w:val="0065193E"/>
    <w:rsid w:val="00653A43"/>
    <w:rsid w:val="00672130"/>
    <w:rsid w:val="00674578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2FFC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2B9B"/>
    <w:rsid w:val="007739DF"/>
    <w:rsid w:val="007928D5"/>
    <w:rsid w:val="007931E2"/>
    <w:rsid w:val="007A1774"/>
    <w:rsid w:val="007B4B65"/>
    <w:rsid w:val="007C3DAD"/>
    <w:rsid w:val="007D16D9"/>
    <w:rsid w:val="007D4511"/>
    <w:rsid w:val="007E386B"/>
    <w:rsid w:val="007F5A18"/>
    <w:rsid w:val="007F6119"/>
    <w:rsid w:val="00817503"/>
    <w:rsid w:val="00820613"/>
    <w:rsid w:val="008377E3"/>
    <w:rsid w:val="0084651C"/>
    <w:rsid w:val="00851077"/>
    <w:rsid w:val="00853927"/>
    <w:rsid w:val="008541B8"/>
    <w:rsid w:val="00857C8D"/>
    <w:rsid w:val="00864A0E"/>
    <w:rsid w:val="008651F9"/>
    <w:rsid w:val="00871C94"/>
    <w:rsid w:val="008852BC"/>
    <w:rsid w:val="00886DA0"/>
    <w:rsid w:val="00891F3E"/>
    <w:rsid w:val="008B5028"/>
    <w:rsid w:val="008C7B57"/>
    <w:rsid w:val="008D397F"/>
    <w:rsid w:val="008D44CA"/>
    <w:rsid w:val="008D7BC6"/>
    <w:rsid w:val="008E15A4"/>
    <w:rsid w:val="008F1A86"/>
    <w:rsid w:val="009076FD"/>
    <w:rsid w:val="00912C4E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E3521"/>
    <w:rsid w:val="009F676A"/>
    <w:rsid w:val="00A3709E"/>
    <w:rsid w:val="00A40112"/>
    <w:rsid w:val="00A45599"/>
    <w:rsid w:val="00A519E9"/>
    <w:rsid w:val="00A856D9"/>
    <w:rsid w:val="00AA57C1"/>
    <w:rsid w:val="00AC384B"/>
    <w:rsid w:val="00AD45EA"/>
    <w:rsid w:val="00AD49ED"/>
    <w:rsid w:val="00AE387F"/>
    <w:rsid w:val="00AF35AE"/>
    <w:rsid w:val="00B026F2"/>
    <w:rsid w:val="00B236F5"/>
    <w:rsid w:val="00B3538D"/>
    <w:rsid w:val="00B613B6"/>
    <w:rsid w:val="00B61481"/>
    <w:rsid w:val="00B627C4"/>
    <w:rsid w:val="00B845F1"/>
    <w:rsid w:val="00B8473A"/>
    <w:rsid w:val="00B84DB8"/>
    <w:rsid w:val="00B92B58"/>
    <w:rsid w:val="00BA7FDD"/>
    <w:rsid w:val="00BB7DC2"/>
    <w:rsid w:val="00BC1313"/>
    <w:rsid w:val="00BC5C21"/>
    <w:rsid w:val="00BE0EB5"/>
    <w:rsid w:val="00BE4F42"/>
    <w:rsid w:val="00C038B1"/>
    <w:rsid w:val="00C038BB"/>
    <w:rsid w:val="00C12ECE"/>
    <w:rsid w:val="00C27957"/>
    <w:rsid w:val="00C5450D"/>
    <w:rsid w:val="00C9020A"/>
    <w:rsid w:val="00CB3CCF"/>
    <w:rsid w:val="00CC2E7E"/>
    <w:rsid w:val="00CC493B"/>
    <w:rsid w:val="00CE35BC"/>
    <w:rsid w:val="00D00CAD"/>
    <w:rsid w:val="00D04A01"/>
    <w:rsid w:val="00D20DC3"/>
    <w:rsid w:val="00D21B89"/>
    <w:rsid w:val="00D32169"/>
    <w:rsid w:val="00D32690"/>
    <w:rsid w:val="00D375BA"/>
    <w:rsid w:val="00D37D04"/>
    <w:rsid w:val="00D476D8"/>
    <w:rsid w:val="00D515AF"/>
    <w:rsid w:val="00D52766"/>
    <w:rsid w:val="00D6454F"/>
    <w:rsid w:val="00D66D94"/>
    <w:rsid w:val="00D7064F"/>
    <w:rsid w:val="00D71E69"/>
    <w:rsid w:val="00D85F8E"/>
    <w:rsid w:val="00D9041A"/>
    <w:rsid w:val="00DA778E"/>
    <w:rsid w:val="00DB7C5D"/>
    <w:rsid w:val="00DD3775"/>
    <w:rsid w:val="00E10C49"/>
    <w:rsid w:val="00E23064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EF5EFB"/>
    <w:rsid w:val="00F07E02"/>
    <w:rsid w:val="00F416F1"/>
    <w:rsid w:val="00F41CD1"/>
    <w:rsid w:val="00F4341F"/>
    <w:rsid w:val="00F67EA8"/>
    <w:rsid w:val="00F72319"/>
    <w:rsid w:val="00F73C7A"/>
    <w:rsid w:val="00FA1BFA"/>
    <w:rsid w:val="00FA1F68"/>
    <w:rsid w:val="00FD3359"/>
    <w:rsid w:val="00FD58EF"/>
    <w:rsid w:val="00FE2C39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2F5E4"/>
  <w15:docId w15:val="{E763E1B5-54C4-46C9-9B7E-B9F36F56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uiPriority w:val="99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CAD"/>
    <w:pPr>
      <w:ind w:left="720"/>
      <w:contextualSpacing/>
    </w:pPr>
  </w:style>
  <w:style w:type="table" w:styleId="TableGrid">
    <w:name w:val="Table Grid"/>
    <w:basedOn w:val="TableNormal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Normal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Normal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  <w:style w:type="paragraph" w:customStyle="1" w:styleId="Style8">
    <w:name w:val="Style8"/>
    <w:basedOn w:val="Normal"/>
    <w:rsid w:val="00A519E9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A519E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"/>
    <w:rsid w:val="00A519E9"/>
    <w:pPr>
      <w:widowControl w:val="0"/>
      <w:autoSpaceDE w:val="0"/>
      <w:autoSpaceDN w:val="0"/>
      <w:adjustRightInd w:val="0"/>
      <w:spacing w:line="245" w:lineRule="exact"/>
      <w:ind w:firstLine="562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%20https://pvu.ba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pvu.bas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u_ban@cu.bas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s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612E-EB72-4ABE-8095-BB47092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BAN-BFSD-4</cp:lastModifiedBy>
  <cp:revision>18</cp:revision>
  <cp:lastPrinted>2018-11-01T16:11:00Z</cp:lastPrinted>
  <dcterms:created xsi:type="dcterms:W3CDTF">2023-06-14T13:31:00Z</dcterms:created>
  <dcterms:modified xsi:type="dcterms:W3CDTF">2023-06-22T11:40:00Z</dcterms:modified>
</cp:coreProperties>
</file>